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604E0274" w:rsidR="004B5EF8" w:rsidRPr="00105ACE" w:rsidRDefault="0043028B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24, 2023</w:t>
      </w:r>
    </w:p>
    <w:p w14:paraId="22F16125" w14:textId="53EE4DB0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3028B">
        <w:rPr>
          <w:rFonts w:ascii="Microsoft Sans Serif" w:hAnsi="Microsoft Sans Serif" w:cs="Microsoft Sans Serif"/>
          <w:b/>
          <w:bCs/>
          <w:sz w:val="24"/>
          <w:szCs w:val="24"/>
        </w:rPr>
        <w:t>C-2023-3041318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4E9F2A7D" w:rsidR="00BA038D" w:rsidRDefault="0043028B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Bonnie Mosteller v. UGI Utilities, Inc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153ACE7E" w:rsidR="00590EBA" w:rsidRDefault="0043028B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2AAA49DF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3028B">
        <w:rPr>
          <w:rFonts w:ascii="Microsoft Sans Serif" w:hAnsi="Microsoft Sans Serif" w:cs="Microsoft Sans Serif"/>
          <w:b/>
          <w:sz w:val="24"/>
          <w:szCs w:val="24"/>
        </w:rPr>
        <w:t>Thursday, August 24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58135D9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D6677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7306A488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D6677">
        <w:rPr>
          <w:rFonts w:ascii="Microsoft Sans Serif" w:hAnsi="Microsoft Sans Serif" w:cs="Microsoft Sans Serif"/>
          <w:b/>
          <w:sz w:val="24"/>
          <w:szCs w:val="24"/>
        </w:rPr>
        <w:t>Administrative Law Judge Steven K. Haas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3DB878DF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BD6677">
        <w:rPr>
          <w:rFonts w:ascii="Microsoft Sans Serif" w:hAnsi="Microsoft Sans Serif" w:cs="Microsoft Sans Serif"/>
          <w:sz w:val="22"/>
          <w:szCs w:val="22"/>
        </w:rPr>
        <w:t>ALJ Haas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5C8ED7E3" w14:textId="77777777" w:rsidR="00BD6677" w:rsidRDefault="00BD6677" w:rsidP="00BD6677">
      <w:pPr>
        <w:pStyle w:val="NormalWeb"/>
        <w:spacing w:before="0" w:beforeAutospacing="0" w:after="0" w:afterAutospacing="0"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</w:p>
    <w:p w14:paraId="406B4FFD" w14:textId="77777777" w:rsidR="00BD6677" w:rsidRDefault="00BD6677" w:rsidP="00BD6677">
      <w:pPr>
        <w:pStyle w:val="NormalWeb"/>
        <w:spacing w:before="0" w:beforeAutospacing="0" w:after="0" w:afterAutospacing="0"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</w:p>
    <w:p w14:paraId="45038B35" w14:textId="77777777" w:rsidR="00BD6677" w:rsidRDefault="00BD6677" w:rsidP="00BD6677">
      <w:pPr>
        <w:pStyle w:val="NormalWeb"/>
        <w:spacing w:before="0" w:beforeAutospacing="0" w:after="0" w:afterAutospacing="0"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</w:p>
    <w:p w14:paraId="074D2D3E" w14:textId="77777777" w:rsidR="00BD6677" w:rsidRDefault="00BD6677" w:rsidP="00BD6677">
      <w:pPr>
        <w:pStyle w:val="NormalWeb"/>
        <w:spacing w:before="0" w:beforeAutospacing="0" w:after="0" w:afterAutospacing="0"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</w:p>
    <w:p w14:paraId="0021DA92" w14:textId="77777777" w:rsidR="00BD6677" w:rsidRDefault="00BD6677" w:rsidP="00BD6677">
      <w:pPr>
        <w:pStyle w:val="NormalWeb"/>
        <w:spacing w:before="0" w:beforeAutospacing="0" w:after="0" w:afterAutospacing="0"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</w:p>
    <w:p w14:paraId="56E3CAFD" w14:textId="77777777" w:rsidR="00BD6677" w:rsidRDefault="00BD6677" w:rsidP="00BD6677">
      <w:pPr>
        <w:pStyle w:val="NormalWeb"/>
        <w:spacing w:before="0" w:beforeAutospacing="0" w:after="0" w:afterAutospacing="0"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</w:p>
    <w:p w14:paraId="7E6DD6AC" w14:textId="2DCAC491" w:rsidR="00BD6677" w:rsidRDefault="00BD6677" w:rsidP="00BD6677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6D19385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1318 - BONNIE MOSTELLER v. UGI UTILITIES INC GAS DIVISION</w:t>
      </w:r>
    </w:p>
    <w:p w14:paraId="41154C14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69147148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ONNIE MOSTELLER</w:t>
      </w:r>
    </w:p>
    <w:p w14:paraId="504AC513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437 BAYARD STREET</w:t>
      </w:r>
    </w:p>
    <w:p w14:paraId="5F7755A6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OUTH WILLIAMSPORT PA  17702</w:t>
      </w:r>
    </w:p>
    <w:p w14:paraId="001DA2CA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570.323.5465</w:t>
      </w:r>
    </w:p>
    <w:p w14:paraId="0BFADEED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bmosteller435@gmail.com</w:t>
        </w:r>
      </w:hyperlink>
    </w:p>
    <w:p w14:paraId="3246DEC6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63DD2E61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LARRY R CRAYNE ESQUIRE</w:t>
      </w:r>
    </w:p>
    <w:p w14:paraId="374935BD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38 JOHNSTON ROAD</w:t>
      </w:r>
    </w:p>
    <w:p w14:paraId="0E9F6470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ITTSBURGH PA  15241-2556</w:t>
      </w:r>
    </w:p>
    <w:p w14:paraId="13DCC8D3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412.831.5462</w:t>
      </w:r>
    </w:p>
    <w:p w14:paraId="1810F99B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412.425.4029</w:t>
      </w:r>
    </w:p>
    <w:p w14:paraId="5E447690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lrcrayne@comcast.net</w:t>
        </w:r>
      </w:hyperlink>
    </w:p>
    <w:p w14:paraId="0385688E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3008B4D4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590DE70E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ICHAEL SWERLING ESQUIRE</w:t>
      </w:r>
    </w:p>
    <w:p w14:paraId="0565ED37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UGI UTILITIES-GAS</w:t>
      </w:r>
    </w:p>
    <w:p w14:paraId="324A0463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460 NORTH GULPH ROAD</w:t>
      </w:r>
    </w:p>
    <w:p w14:paraId="5C9726A6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 BOX 858</w:t>
      </w:r>
    </w:p>
    <w:p w14:paraId="2DB2A298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VALLEY FORGE PA  19482-0858</w:t>
      </w:r>
    </w:p>
    <w:p w14:paraId="39147776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629.6776</w:t>
      </w:r>
    </w:p>
    <w:p w14:paraId="6137C654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.992.3763</w:t>
      </w:r>
    </w:p>
    <w:p w14:paraId="33C063E7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ugigascomplaints@ugi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76C55128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0AC76D3C" w14:textId="77777777" w:rsidR="00BD6677" w:rsidRDefault="00BD6677" w:rsidP="00BD6677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571A8ACF" w14:textId="1FB65A76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3C32" w14:textId="77777777" w:rsidR="00265451" w:rsidRDefault="00265451">
      <w:r>
        <w:separator/>
      </w:r>
    </w:p>
  </w:endnote>
  <w:endnote w:type="continuationSeparator" w:id="0">
    <w:p w14:paraId="79AD9702" w14:textId="77777777" w:rsidR="00265451" w:rsidRDefault="0026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71B2" w14:textId="77777777" w:rsidR="00265451" w:rsidRDefault="00265451">
      <w:r>
        <w:separator/>
      </w:r>
    </w:p>
  </w:footnote>
  <w:footnote w:type="continuationSeparator" w:id="0">
    <w:p w14:paraId="0DB7ABB6" w14:textId="77777777" w:rsidR="00265451" w:rsidRDefault="0026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3028B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550FB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D6677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styleId="NormalWeb">
    <w:name w:val="Normal (Web)"/>
    <w:basedOn w:val="Normal"/>
    <w:uiPriority w:val="99"/>
    <w:unhideWhenUsed/>
    <w:rsid w:val="00BD667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"/>
    <w:basedOn w:val="Normal"/>
    <w:rsid w:val="00BD667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BD6677"/>
  </w:style>
  <w:style w:type="character" w:customStyle="1" w:styleId="hyperlinkchar">
    <w:name w:val="hyperlink__char"/>
    <w:basedOn w:val="DefaultParagraphFont"/>
    <w:rsid w:val="00BD6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igascomplaints@ugi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rcrayne@comcast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mosteller435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4</cp:revision>
  <cp:lastPrinted>2020-03-06T17:08:00Z</cp:lastPrinted>
  <dcterms:created xsi:type="dcterms:W3CDTF">2023-08-24T12:25:00Z</dcterms:created>
  <dcterms:modified xsi:type="dcterms:W3CDTF">2023-08-24T12:27:00Z</dcterms:modified>
</cp:coreProperties>
</file>